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-2076111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50293C" w14:textId="5F662E15" w:rsidR="00AA7E15" w:rsidRDefault="00AA7E15">
          <w:pPr>
            <w:pStyle w:val="TOCHeading"/>
          </w:pPr>
          <w:r>
            <w:t>Contents</w:t>
          </w:r>
        </w:p>
        <w:p w14:paraId="28900E18" w14:textId="72AF55AA" w:rsidR="00C02C76" w:rsidRDefault="00AA7E15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8849" w:history="1">
            <w:r w:rsidR="00C02C76" w:rsidRPr="00A45531">
              <w:rPr>
                <w:rStyle w:val="Hyperlink"/>
                <w:noProof/>
              </w:rPr>
              <w:t>1.</w:t>
            </w:r>
            <w:r w:rsidR="00C02C76">
              <w:rPr>
                <w:noProof/>
              </w:rPr>
              <w:tab/>
            </w:r>
            <w:r w:rsidR="00C02C76" w:rsidRPr="00A45531">
              <w:rPr>
                <w:rStyle w:val="Hyperlink"/>
                <w:noProof/>
              </w:rPr>
              <w:t>Trickster</w:t>
            </w:r>
            <w:r w:rsidR="00C02C76">
              <w:rPr>
                <w:noProof/>
                <w:webHidden/>
              </w:rPr>
              <w:tab/>
            </w:r>
            <w:r w:rsidR="00C02C76">
              <w:rPr>
                <w:noProof/>
                <w:webHidden/>
              </w:rPr>
              <w:fldChar w:fldCharType="begin"/>
            </w:r>
            <w:r w:rsidR="00C02C76">
              <w:rPr>
                <w:noProof/>
                <w:webHidden/>
              </w:rPr>
              <w:instrText xml:space="preserve"> PAGEREF _Toc198818849 \h </w:instrText>
            </w:r>
            <w:r w:rsidR="00C02C76">
              <w:rPr>
                <w:noProof/>
                <w:webHidden/>
              </w:rPr>
            </w:r>
            <w:r w:rsidR="00C02C76">
              <w:rPr>
                <w:noProof/>
                <w:webHidden/>
              </w:rPr>
              <w:fldChar w:fldCharType="separate"/>
            </w:r>
            <w:r w:rsidR="00C02C76">
              <w:rPr>
                <w:noProof/>
                <w:webHidden/>
              </w:rPr>
              <w:t>2</w:t>
            </w:r>
            <w:r w:rsidR="00C02C76">
              <w:rPr>
                <w:noProof/>
                <w:webHidden/>
              </w:rPr>
              <w:fldChar w:fldCharType="end"/>
            </w:r>
          </w:hyperlink>
        </w:p>
        <w:p w14:paraId="39798809" w14:textId="1548366D" w:rsidR="00C02C76" w:rsidRDefault="00C02C7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8818850" w:history="1">
            <w:r w:rsidRPr="00A4553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45531">
              <w:rPr>
                <w:rStyle w:val="Hyperlink"/>
                <w:noProof/>
              </w:rPr>
              <w:t>No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8888" w14:textId="548FA824" w:rsidR="00C02C76" w:rsidRDefault="00C02C7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8818851" w:history="1">
            <w:r w:rsidRPr="00A4553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45531">
              <w:rPr>
                <w:rStyle w:val="Hyperlink"/>
                <w:noProof/>
              </w:rPr>
              <w:t>Apriti Ses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72EA" w14:textId="14D65513" w:rsidR="00C02C76" w:rsidRDefault="00C02C7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8818852" w:history="1">
            <w:r w:rsidRPr="00A4553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45531">
              <w:rPr>
                <w:rStyle w:val="Hyperlink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6CFA" w14:textId="5DBC9B7E" w:rsidR="00C02C76" w:rsidRDefault="00C02C7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8818853" w:history="1">
            <w:r w:rsidRPr="00A4553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A45531">
              <w:rPr>
                <w:rStyle w:val="Hyperlink"/>
                <w:noProof/>
              </w:rPr>
              <w:t>More sq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70DD" w14:textId="40013752" w:rsidR="00C02C76" w:rsidRDefault="00C02C7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8818854" w:history="1">
            <w:r w:rsidRPr="00A4553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A45531">
              <w:rPr>
                <w:rStyle w:val="Hyperlink"/>
                <w:noProof/>
              </w:rPr>
              <w:t>Roboto S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910B" w14:textId="2EB1AE1A" w:rsidR="00C02C76" w:rsidRDefault="00C02C7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8818855" w:history="1">
            <w:r w:rsidRPr="00A45531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A45531">
              <w:rPr>
                <w:rStyle w:val="Hyperlink"/>
                <w:noProof/>
              </w:rPr>
              <w:t>sqli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4D22" w14:textId="2D273A49" w:rsidR="00C02C76" w:rsidRDefault="00C02C7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8818856" w:history="1">
            <w:r w:rsidRPr="00A45531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A45531">
              <w:rPr>
                <w:rStyle w:val="Hyperlink"/>
                <w:noProof/>
              </w:rPr>
              <w:t>MatchThe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C7D3" w14:textId="402409F6" w:rsidR="00C02C76" w:rsidRDefault="00C02C7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8818857" w:history="1">
            <w:r w:rsidRPr="00A45531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A45531">
              <w:rPr>
                <w:rStyle w:val="Hyperlink"/>
                <w:noProof/>
              </w:rPr>
              <w:t>Power coo</w:t>
            </w:r>
            <w:r w:rsidRPr="00A45531">
              <w:rPr>
                <w:rStyle w:val="Hyperlink"/>
                <w:noProof/>
              </w:rPr>
              <w:t>k</w:t>
            </w:r>
            <w:r w:rsidRPr="00A45531">
              <w:rPr>
                <w:rStyle w:val="Hyperlink"/>
                <w:noProof/>
              </w:rPr>
              <w:t>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D8BB" w14:textId="3EE4C584" w:rsidR="00AA7E15" w:rsidRDefault="00AA7E15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7866E10" w14:textId="2DA2DA9A" w:rsidR="00AA7E15" w:rsidRDefault="00AA7E15"/>
    <w:p w14:paraId="5BA907A8" w14:textId="77777777" w:rsidR="00AA7E15" w:rsidRDefault="00AA7E15">
      <w:r>
        <w:br w:type="page"/>
      </w:r>
    </w:p>
    <w:p w14:paraId="3F68AC32" w14:textId="3066A5E8" w:rsidR="001E3711" w:rsidRDefault="00AA7E15" w:rsidP="00AA7E15">
      <w:pPr>
        <w:pStyle w:val="Heading1"/>
        <w:numPr>
          <w:ilvl w:val="0"/>
          <w:numId w:val="1"/>
        </w:numPr>
      </w:pPr>
      <w:bookmarkStart w:id="0" w:name="_Toc198818849"/>
      <w:r>
        <w:lastRenderedPageBreak/>
        <w:t>Trickster</w:t>
      </w:r>
      <w:bookmarkEnd w:id="0"/>
    </w:p>
    <w:p w14:paraId="6E23C1FC" w14:textId="3C5EEB8F" w:rsidR="00AA7E15" w:rsidRDefault="00AA7E15" w:rsidP="00AA7E15">
      <w:r>
        <w:t>Find whether this website is php or not. Use index.php or index.phps to try. If yes, use robots.txt and read the disallow file. Then it gives the hint.</w:t>
      </w:r>
    </w:p>
    <w:p w14:paraId="61C26514" w14:textId="3F23FCDD" w:rsidR="00AA7E15" w:rsidRDefault="00AA7E15" w:rsidP="00AA7E15">
      <w:r>
        <w:t>You need to find a simple php webshell . Put it as webshell.png.php to trick the website. After upload, you can search content in /var/www/html. Open the suspicious file.</w:t>
      </w:r>
    </w:p>
    <w:p w14:paraId="7429C515" w14:textId="211AD8F1" w:rsidR="00AA7E15" w:rsidRDefault="002B2FA7" w:rsidP="002B2FA7">
      <w:pPr>
        <w:pStyle w:val="Heading1"/>
        <w:numPr>
          <w:ilvl w:val="0"/>
          <w:numId w:val="1"/>
        </w:numPr>
      </w:pPr>
      <w:bookmarkStart w:id="1" w:name="_Toc198818850"/>
      <w:r>
        <w:t>NoSQL injection</w:t>
      </w:r>
      <w:bookmarkEnd w:id="1"/>
    </w:p>
    <w:p w14:paraId="354101DA" w14:textId="6180C600" w:rsidR="002B2FA7" w:rsidRDefault="002B2FA7" w:rsidP="002B2FA7">
      <w:r>
        <w:t>You need to get the post packet which can be catch in network tab in inspect. Then, edit and resend with this payload:</w:t>
      </w:r>
    </w:p>
    <w:p w14:paraId="3584A4AB" w14:textId="562BE84E" w:rsidR="002B2FA7" w:rsidRDefault="002B2FA7" w:rsidP="002B2FA7">
      <w:r w:rsidRPr="002B2FA7">
        <w:t>{"email":"{\"$ne\":null}","password":"{\"$ne\":null}"}</w:t>
      </w:r>
    </w:p>
    <w:p w14:paraId="3CD47EAB" w14:textId="34934A3A" w:rsidR="002B2FA7" w:rsidRDefault="002B2FA7" w:rsidP="002B2FA7">
      <w:r>
        <w:t>You will log in complete and get a packet which contains the suspicious token with base 64 encryption</w:t>
      </w:r>
    </w:p>
    <w:p w14:paraId="5BF4A449" w14:textId="56B5EBF9" w:rsidR="002B2FA7" w:rsidRDefault="00A45ECB" w:rsidP="00A45ECB">
      <w:pPr>
        <w:pStyle w:val="Heading1"/>
        <w:numPr>
          <w:ilvl w:val="0"/>
          <w:numId w:val="1"/>
        </w:numPr>
      </w:pPr>
      <w:bookmarkStart w:id="2" w:name="_Toc198818851"/>
      <w:r>
        <w:t>Apriti Sesamo</w:t>
      </w:r>
      <w:bookmarkEnd w:id="2"/>
    </w:p>
    <w:p w14:paraId="33379E6D" w14:textId="384AC5DC" w:rsidR="00A45ECB" w:rsidRDefault="00A45ECB" w:rsidP="00A45ECB">
      <w:r>
        <w:t>You need to view page source. Put ~ at the back of the url to force website to get newest version of file. Then decrypt with our best friend deepseek. We know that there’s a condition that if sha hash for username is same as sha hash for password, it will show out the flag. So, I use two pdf with same hash and put it in post request to the website by python. In webshell, type “python3 sha1.py” and wait</w:t>
      </w:r>
    </w:p>
    <w:p w14:paraId="7A70FAAD" w14:textId="20998D9C" w:rsidR="00A45ECB" w:rsidRDefault="00E50EA4" w:rsidP="00E50EA4">
      <w:pPr>
        <w:pStyle w:val="Heading1"/>
        <w:numPr>
          <w:ilvl w:val="0"/>
          <w:numId w:val="1"/>
        </w:numPr>
      </w:pPr>
      <w:bookmarkStart w:id="3" w:name="_Toc198818852"/>
      <w:r>
        <w:t>SOAP</w:t>
      </w:r>
      <w:bookmarkEnd w:id="3"/>
    </w:p>
    <w:p w14:paraId="7C07CE60" w14:textId="11638562" w:rsidR="00E50EA4" w:rsidRDefault="00E50EA4" w:rsidP="00E50EA4">
      <w:r>
        <w:t>When you inspect the post package , you will see there is xml version. You can use xml exploitation for this.</w:t>
      </w:r>
    </w:p>
    <w:p w14:paraId="0C430A21" w14:textId="77777777" w:rsidR="00E50EA4" w:rsidRDefault="00E50EA4" w:rsidP="00E50EA4">
      <w:r>
        <w:t>&lt;!--?xml version="1.0" ?--&gt;</w:t>
      </w:r>
    </w:p>
    <w:p w14:paraId="02E85C4C" w14:textId="77777777" w:rsidR="00E50EA4" w:rsidRDefault="00E50EA4" w:rsidP="00E50EA4">
      <w:r>
        <w:t>&lt;!DOCTYPE foo [&lt;!ENTITY example SYSTEM "/etc/passwd"&gt; ]&gt;</w:t>
      </w:r>
    </w:p>
    <w:p w14:paraId="61A16292" w14:textId="27298DF4" w:rsidR="00E50EA4" w:rsidRDefault="00E50EA4" w:rsidP="00E50EA4">
      <w:r>
        <w:t>&lt;data&gt;&amp;example;&lt;/data&gt;</w:t>
      </w:r>
    </w:p>
    <w:p w14:paraId="6C7FC84B" w14:textId="11A9523A" w:rsidR="00E50EA4" w:rsidRDefault="00E50EA4" w:rsidP="00E50EA4">
      <w:r>
        <w:t>Send it again with burpsuite, website inspect will block.</w:t>
      </w:r>
    </w:p>
    <w:p w14:paraId="5D343C55" w14:textId="4185E7B5" w:rsidR="0006024C" w:rsidRDefault="0006024C" w:rsidP="0006024C">
      <w:pPr>
        <w:pStyle w:val="Heading1"/>
        <w:numPr>
          <w:ilvl w:val="0"/>
          <w:numId w:val="1"/>
        </w:numPr>
      </w:pPr>
      <w:bookmarkStart w:id="4" w:name="_Toc198818853"/>
      <w:r>
        <w:t>More sqli</w:t>
      </w:r>
      <w:bookmarkEnd w:id="4"/>
    </w:p>
    <w:p w14:paraId="0D0A7B61" w14:textId="3D072CD9" w:rsidR="0006024C" w:rsidRDefault="0006024C" w:rsidP="0006024C">
      <w:r>
        <w:t>You need to bypass the sql by putting    ‘ or 1=1--    into the password section. This is because it will make password== ‘’ or 1=1--   . It will direct us to the table page. Now there is 2 ways:</w:t>
      </w:r>
    </w:p>
    <w:p w14:paraId="3E9CA236" w14:textId="14A9408A" w:rsidR="0006024C" w:rsidRDefault="0006024C" w:rsidP="0006024C">
      <w:pPr>
        <w:pStyle w:val="ListParagraph"/>
        <w:numPr>
          <w:ilvl w:val="0"/>
          <w:numId w:val="2"/>
        </w:numPr>
      </w:pPr>
      <w:r>
        <w:lastRenderedPageBreak/>
        <w:t>First is use burpsuite catch the package. The flag is in the package once you logged in but not appear in website</w:t>
      </w:r>
    </w:p>
    <w:p w14:paraId="03BC8DB7" w14:textId="6C33C47F" w:rsidR="0006024C" w:rsidRDefault="0006024C" w:rsidP="0006024C">
      <w:pPr>
        <w:pStyle w:val="ListParagraph"/>
        <w:numPr>
          <w:ilvl w:val="0"/>
          <w:numId w:val="2"/>
        </w:numPr>
      </w:pPr>
      <w:r>
        <w:t xml:space="preserve">Use sql system table to find it. You will find what table is in the sql by </w:t>
      </w:r>
      <w:r w:rsidRPr="0006024C">
        <w:t>Algies' union select sql,1,1 from sqlite_master;--</w:t>
      </w:r>
      <w:r>
        <w:t xml:space="preserve">    Algies is the component on the current table. Then find the table which has the flag in it . By opening it, use </w:t>
      </w:r>
      <w:r w:rsidRPr="0006024C">
        <w:t>Algiers' union select flag,id,1 from more_table;--</w:t>
      </w:r>
      <w:r>
        <w:t xml:space="preserve">  flag is the component in the more_table.</w:t>
      </w:r>
    </w:p>
    <w:p w14:paraId="65A59E2E" w14:textId="77777777" w:rsidR="00446A13" w:rsidRDefault="00446A13" w:rsidP="00446A13">
      <w:pPr>
        <w:ind w:left="360"/>
      </w:pPr>
    </w:p>
    <w:p w14:paraId="75961E41" w14:textId="4AEBEE23" w:rsidR="00446A13" w:rsidRDefault="00446A13" w:rsidP="00446A13">
      <w:pPr>
        <w:pStyle w:val="Heading1"/>
        <w:numPr>
          <w:ilvl w:val="0"/>
          <w:numId w:val="1"/>
        </w:numPr>
      </w:pPr>
      <w:bookmarkStart w:id="5" w:name="_Toc198818854"/>
      <w:r>
        <w:t>Roboto Sans</w:t>
      </w:r>
      <w:bookmarkEnd w:id="5"/>
    </w:p>
    <w:p w14:paraId="364F5734" w14:textId="0B9125A1" w:rsidR="00446A13" w:rsidRDefault="00446A13" w:rsidP="00446A13">
      <w:r>
        <w:t>You already get hint by the names. Try robots.txt at the end of url. After that , you decrypt the 2 lines of base64 ciphertext. 2 line decrypt is half useless and get flag1.txt. You try search flag1.txt and get nothing. Then, remove the first line and decrypt second line. You will get js/myfile.txt, put it on end of url.</w:t>
      </w:r>
    </w:p>
    <w:p w14:paraId="29947C0B" w14:textId="77777777" w:rsidR="008D7663" w:rsidRDefault="008D7663" w:rsidP="00446A13"/>
    <w:p w14:paraId="5CEB5F41" w14:textId="7C4F22AE" w:rsidR="008D7663" w:rsidRDefault="008D7663" w:rsidP="008D7663">
      <w:pPr>
        <w:pStyle w:val="Heading1"/>
        <w:numPr>
          <w:ilvl w:val="0"/>
          <w:numId w:val="1"/>
        </w:numPr>
      </w:pPr>
      <w:bookmarkStart w:id="6" w:name="_Toc198818855"/>
      <w:r>
        <w:t>sqliLite</w:t>
      </w:r>
      <w:bookmarkEnd w:id="6"/>
    </w:p>
    <w:p w14:paraId="2AE8FB69" w14:textId="4F1B599A" w:rsidR="008D7663" w:rsidRDefault="008D7663" w:rsidP="008D7663">
      <w:r>
        <w:t>try bypass with these in password</w:t>
      </w:r>
    </w:p>
    <w:p w14:paraId="4F715718" w14:textId="77777777" w:rsidR="008D7663" w:rsidRDefault="008D7663" w:rsidP="008D7663">
      <w:r>
        <w:t xml:space="preserve">SQLi lite injection </w:t>
      </w:r>
    </w:p>
    <w:p w14:paraId="4A271DBE" w14:textId="77777777" w:rsidR="008D7663" w:rsidRDefault="008D7663" w:rsidP="008D7663">
      <w:r>
        <w:t>' or 1=1; '</w:t>
      </w:r>
    </w:p>
    <w:p w14:paraId="59ACDCAF" w14:textId="77777777" w:rsidR="008D7663" w:rsidRDefault="008D7663" w:rsidP="008D7663">
      <w:r>
        <w:t>Admin’ –</w:t>
      </w:r>
    </w:p>
    <w:p w14:paraId="579B1D89" w14:textId="77777777" w:rsidR="008D7663" w:rsidRDefault="008D7663" w:rsidP="008D7663">
      <w:r>
        <w:t>‘ /*</w:t>
      </w:r>
    </w:p>
    <w:p w14:paraId="74C8E330" w14:textId="77777777" w:rsidR="008D7663" w:rsidRDefault="008D7663" w:rsidP="008D7663">
      <w:r>
        <w:t>‘;</w:t>
      </w:r>
    </w:p>
    <w:p w14:paraId="59C0A125" w14:textId="77777777" w:rsidR="008D7663" w:rsidRDefault="008D7663" w:rsidP="008D7663">
      <w:r>
        <w:t>ad'||'min';</w:t>
      </w:r>
    </w:p>
    <w:p w14:paraId="4DF2FA42" w14:textId="77777777" w:rsidR="008D7663" w:rsidRDefault="008D7663" w:rsidP="008D7663">
      <w:r>
        <w:t>username='sobatista'//UNION//SELECT////FROM//users//LIMIT/*/1;</w:t>
      </w:r>
    </w:p>
    <w:p w14:paraId="7D778C71" w14:textId="77777777" w:rsidR="008D7663" w:rsidRDefault="008D7663" w:rsidP="008D7663">
      <w:r>
        <w:t>a’ is not ‘b                                       This is for password</w:t>
      </w:r>
    </w:p>
    <w:p w14:paraId="022378B8" w14:textId="6E53BC6A" w:rsidR="008D7663" w:rsidRDefault="008D7663" w:rsidP="008D7663">
      <w:r>
        <w:t>Authentication bypass</w:t>
      </w:r>
    </w:p>
    <w:p w14:paraId="5B508CCC" w14:textId="77777777" w:rsidR="008D7663" w:rsidRDefault="008D7663" w:rsidP="008D7663"/>
    <w:p w14:paraId="08E62D4A" w14:textId="76DF8998" w:rsidR="008D7663" w:rsidRDefault="008D7663" w:rsidP="008D7663">
      <w:r>
        <w:t>Then you inspect the page after you log in successfully</w:t>
      </w:r>
    </w:p>
    <w:p w14:paraId="28641BFE" w14:textId="6CBDBD45" w:rsidR="00F36BCB" w:rsidRDefault="00F36BCB" w:rsidP="00F36BCB">
      <w:pPr>
        <w:pStyle w:val="Heading1"/>
        <w:numPr>
          <w:ilvl w:val="0"/>
          <w:numId w:val="1"/>
        </w:numPr>
      </w:pPr>
      <w:bookmarkStart w:id="7" w:name="_Toc198818856"/>
      <w:r w:rsidRPr="00F36BCB">
        <w:lastRenderedPageBreak/>
        <w:t>MatchTheRegex</w:t>
      </w:r>
      <w:bookmarkEnd w:id="7"/>
    </w:p>
    <w:p w14:paraId="39BE586C" w14:textId="6940ECAA" w:rsidR="00F36BCB" w:rsidRDefault="00F36BCB" w:rsidP="00F36BCB">
      <w:r>
        <w:t>View page source, you will see something suspicious on script. Then, you can see it accept any variables that starts from p and ends with F!?. Type picoCTF!? And you get the flag.</w:t>
      </w:r>
    </w:p>
    <w:p w14:paraId="7AC83AB5" w14:textId="6A10CE9D" w:rsidR="00B7418F" w:rsidRDefault="00B7418F" w:rsidP="00B7418F">
      <w:pPr>
        <w:pStyle w:val="Heading1"/>
        <w:numPr>
          <w:ilvl w:val="0"/>
          <w:numId w:val="1"/>
        </w:numPr>
      </w:pPr>
      <w:bookmarkStart w:id="8" w:name="_Toc198818857"/>
      <w:r>
        <w:t>Power cookies</w:t>
      </w:r>
      <w:bookmarkEnd w:id="8"/>
    </w:p>
    <w:p w14:paraId="3DA7D12F" w14:textId="304E91F0" w:rsidR="00B7418F" w:rsidRDefault="00B7418F" w:rsidP="00B7418F">
      <w:pPr>
        <w:pStyle w:val="ListParagraph"/>
      </w:pPr>
      <w:r>
        <w:t xml:space="preserve">You can inspect and see the cookie or use burpsuite to change the cookie. You also can do with kali command </w:t>
      </w:r>
    </w:p>
    <w:p w14:paraId="05A43024" w14:textId="46E6FE28" w:rsidR="00C02C76" w:rsidRDefault="00C02C76" w:rsidP="00C02C76">
      <w:pPr>
        <w:pStyle w:val="Heading1"/>
        <w:numPr>
          <w:ilvl w:val="0"/>
          <w:numId w:val="1"/>
        </w:numPr>
      </w:pPr>
      <w:r>
        <w:t>SQL Direct</w:t>
      </w:r>
    </w:p>
    <w:p w14:paraId="1498D9C4" w14:textId="15FFFA21" w:rsidR="00C02C76" w:rsidRDefault="00C02C76" w:rsidP="00C02C76">
      <w:pPr>
        <w:pStyle w:val="ListParagraph"/>
      </w:pPr>
      <w:r>
        <w:t>Type \l to list out all the databases</w:t>
      </w:r>
    </w:p>
    <w:p w14:paraId="59F13B1A" w14:textId="18C7BD0C" w:rsidR="00C02C76" w:rsidRDefault="00C02C76" w:rsidP="00C02C76">
      <w:pPr>
        <w:pStyle w:val="ListParagraph"/>
      </w:pPr>
      <w:r>
        <w:t xml:space="preserve">Type \c to connect the database </w:t>
      </w:r>
    </w:p>
    <w:p w14:paraId="07D7C6B0" w14:textId="6E6A98C4" w:rsidR="00C02C76" w:rsidRDefault="00C02C76" w:rsidP="00C02C76">
      <w:pPr>
        <w:pStyle w:val="ListParagraph"/>
      </w:pPr>
      <w:r>
        <w:t>\d list out all the tables</w:t>
      </w:r>
    </w:p>
    <w:p w14:paraId="0B17B57C" w14:textId="69006908" w:rsidR="00C02C76" w:rsidRDefault="00C02C76" w:rsidP="00C02C76">
      <w:pPr>
        <w:pStyle w:val="ListParagraph"/>
      </w:pPr>
      <w:r>
        <w:t>Type select tablename; (must be all lowercase)</w:t>
      </w:r>
    </w:p>
    <w:p w14:paraId="1E3EB764" w14:textId="00BE7D5C" w:rsidR="00C02C76" w:rsidRPr="00C02C76" w:rsidRDefault="00C02C76" w:rsidP="00C02C76">
      <w:pPr>
        <w:pStyle w:val="ListParagraph"/>
      </w:pPr>
      <w:r>
        <w:t>Type select *  from tablename (must be all lowercase)</w:t>
      </w:r>
    </w:p>
    <w:sectPr w:rsidR="00C02C76" w:rsidRPr="00C02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8562C"/>
    <w:multiLevelType w:val="hybridMultilevel"/>
    <w:tmpl w:val="91981D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43705"/>
    <w:multiLevelType w:val="hybridMultilevel"/>
    <w:tmpl w:val="23B431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385712">
    <w:abstractNumId w:val="1"/>
  </w:num>
  <w:num w:numId="2" w16cid:durableId="118497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A3"/>
    <w:rsid w:val="0006024C"/>
    <w:rsid w:val="000C265B"/>
    <w:rsid w:val="001E3711"/>
    <w:rsid w:val="002B2FA7"/>
    <w:rsid w:val="002B585A"/>
    <w:rsid w:val="003879A3"/>
    <w:rsid w:val="003914BA"/>
    <w:rsid w:val="00446A13"/>
    <w:rsid w:val="004975AD"/>
    <w:rsid w:val="006F583F"/>
    <w:rsid w:val="007A783D"/>
    <w:rsid w:val="00803384"/>
    <w:rsid w:val="008960BB"/>
    <w:rsid w:val="008D7663"/>
    <w:rsid w:val="00915B92"/>
    <w:rsid w:val="00A159DD"/>
    <w:rsid w:val="00A45ECB"/>
    <w:rsid w:val="00AA7E15"/>
    <w:rsid w:val="00B7418F"/>
    <w:rsid w:val="00BB6F2B"/>
    <w:rsid w:val="00C02C76"/>
    <w:rsid w:val="00CB600A"/>
    <w:rsid w:val="00DC38BA"/>
    <w:rsid w:val="00E4082E"/>
    <w:rsid w:val="00E50EA4"/>
    <w:rsid w:val="00F3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401A"/>
  <w15:chartTrackingRefBased/>
  <w15:docId w15:val="{93B43C1D-1736-48D3-8533-50A5D2D7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9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9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9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9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9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9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9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9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9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9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9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9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9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9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9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9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9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9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79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9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9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79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9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79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79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9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9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79A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A7E15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2F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FA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ED76-46D6-4E1B-B1C5-98B9E05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 ZAI YONG</dc:creator>
  <cp:keywords/>
  <dc:description/>
  <cp:lastModifiedBy>PANG ZAI YONG</cp:lastModifiedBy>
  <cp:revision>17</cp:revision>
  <dcterms:created xsi:type="dcterms:W3CDTF">2025-04-28T08:17:00Z</dcterms:created>
  <dcterms:modified xsi:type="dcterms:W3CDTF">2025-05-22T07:12:00Z</dcterms:modified>
</cp:coreProperties>
</file>